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4D53" w14:textId="7F1B22AF" w:rsidR="00B8371F" w:rsidRPr="00A87CE2" w:rsidRDefault="00B8371F" w:rsidP="00B8371F">
      <w:pPr>
        <w:pStyle w:val="Default"/>
        <w:rPr>
          <w:rFonts w:asciiTheme="minorHAnsi" w:hAnsiTheme="minorHAnsi" w:cstheme="minorHAnsi"/>
          <w:b/>
          <w:bCs/>
          <w:lang w:val="hu-HU"/>
        </w:rPr>
      </w:pPr>
      <w:r w:rsidRPr="00A87CE2">
        <w:rPr>
          <w:rFonts w:asciiTheme="minorHAnsi" w:hAnsiTheme="minorHAnsi" w:cstheme="minorHAnsi"/>
          <w:b/>
          <w:bCs/>
          <w:lang w:val="hu-HU"/>
        </w:rPr>
        <w:t>EVIDENCE SYNTHESIS TO SUPPORT COVERAGE DECISIONS OF MEDICAL TECHNOLOGIES</w:t>
      </w:r>
    </w:p>
    <w:p w14:paraId="27031364" w14:textId="3C0B97C7" w:rsidR="00AE742A" w:rsidRPr="00A87CE2" w:rsidRDefault="00AE742A" w:rsidP="004376DC">
      <w:pPr>
        <w:pStyle w:val="Default"/>
        <w:jc w:val="center"/>
        <w:rPr>
          <w:rFonts w:asciiTheme="minorHAnsi" w:hAnsiTheme="minorHAnsi" w:cstheme="minorHAnsi"/>
          <w:b/>
          <w:bCs/>
          <w:lang w:val="hu-HU"/>
        </w:rPr>
      </w:pPr>
    </w:p>
    <w:p w14:paraId="23CA8CD4" w14:textId="2D517BAF" w:rsidR="00AE742A" w:rsidRPr="00A87CE2" w:rsidRDefault="00AE742A" w:rsidP="004376DC">
      <w:pPr>
        <w:pStyle w:val="Default"/>
        <w:jc w:val="center"/>
        <w:rPr>
          <w:rFonts w:asciiTheme="minorHAnsi" w:hAnsiTheme="minorHAnsi" w:cstheme="minorHAnsi"/>
          <w:b/>
          <w:bCs/>
          <w:lang w:val="hu-HU"/>
        </w:rPr>
      </w:pPr>
      <w:r w:rsidRPr="00A87CE2">
        <w:rPr>
          <w:rFonts w:asciiTheme="minorHAnsi" w:hAnsiTheme="minorHAnsi" w:cstheme="minorHAnsi"/>
          <w:b/>
          <w:bCs/>
          <w:lang w:val="hu-HU"/>
        </w:rPr>
        <w:t>Hallgatói visszajelzés és akcióterv</w:t>
      </w:r>
    </w:p>
    <w:p w14:paraId="1187F55E" w14:textId="27DCD4F7" w:rsidR="003A1EB2" w:rsidRPr="00A87CE2" w:rsidRDefault="003A1EB2" w:rsidP="003A1EB2">
      <w:pPr>
        <w:pStyle w:val="Default"/>
        <w:rPr>
          <w:rFonts w:asciiTheme="minorHAnsi" w:hAnsiTheme="minorHAnsi" w:cstheme="minorHAnsi"/>
          <w:b/>
          <w:bCs/>
          <w:lang w:val="hu-HU"/>
        </w:rPr>
      </w:pPr>
    </w:p>
    <w:p w14:paraId="46E5198E" w14:textId="0E66CE1B" w:rsidR="004376DC" w:rsidRPr="00A87CE2" w:rsidRDefault="00666DFE" w:rsidP="005045A3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lang w:val="hu-HU"/>
        </w:rPr>
      </w:pPr>
      <w:r w:rsidRPr="00A87CE2">
        <w:rPr>
          <w:rFonts w:asciiTheme="minorHAnsi" w:hAnsiTheme="minorHAnsi" w:cstheme="minorHAnsi"/>
          <w:b/>
          <w:bCs/>
          <w:lang w:val="hu-HU"/>
        </w:rPr>
        <w:t>Átalános információk</w:t>
      </w:r>
    </w:p>
    <w:p w14:paraId="7CD99CFC" w14:textId="77777777" w:rsidR="00666DFE" w:rsidRPr="00A87CE2" w:rsidRDefault="00666DFE" w:rsidP="003A1EB2">
      <w:pPr>
        <w:pStyle w:val="Default"/>
        <w:rPr>
          <w:rFonts w:asciiTheme="minorHAnsi" w:hAnsiTheme="minorHAnsi" w:cstheme="minorHAnsi"/>
          <w:b/>
          <w:bCs/>
          <w:lang w:val="hu-HU"/>
        </w:rPr>
      </w:pPr>
    </w:p>
    <w:p w14:paraId="4339CF02" w14:textId="0ECA501F" w:rsidR="00F35A58" w:rsidRPr="00A87CE2" w:rsidRDefault="00B8371F" w:rsidP="003A1EB2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b/>
          <w:bCs/>
          <w:lang w:val="hu-HU"/>
        </w:rPr>
        <w:t>A tanfolyam</w:t>
      </w:r>
      <w:r w:rsidR="00F35A58" w:rsidRPr="00A87CE2">
        <w:rPr>
          <w:rFonts w:asciiTheme="minorHAnsi" w:hAnsiTheme="minorHAnsi" w:cstheme="minorHAnsi"/>
          <w:b/>
          <w:bCs/>
          <w:lang w:val="hu-HU"/>
        </w:rPr>
        <w:t xml:space="preserve"> ideje: </w:t>
      </w:r>
      <w:r w:rsidR="00F35A58" w:rsidRPr="00A87CE2">
        <w:rPr>
          <w:rFonts w:asciiTheme="minorHAnsi" w:hAnsiTheme="minorHAnsi" w:cstheme="minorHAnsi"/>
          <w:lang w:val="hu-HU"/>
        </w:rPr>
        <w:t>202</w:t>
      </w:r>
      <w:r w:rsidR="00444028" w:rsidRPr="00A87CE2">
        <w:rPr>
          <w:rFonts w:asciiTheme="minorHAnsi" w:hAnsiTheme="minorHAnsi" w:cstheme="minorHAnsi"/>
          <w:lang w:val="hu-HU"/>
        </w:rPr>
        <w:t>2</w:t>
      </w:r>
      <w:r w:rsidRPr="00A87CE2">
        <w:rPr>
          <w:rFonts w:asciiTheme="minorHAnsi" w:hAnsiTheme="minorHAnsi" w:cstheme="minorHAnsi"/>
          <w:lang w:val="hu-HU"/>
        </w:rPr>
        <w:t xml:space="preserve">. </w:t>
      </w:r>
      <w:r w:rsidR="00444028" w:rsidRPr="00A87CE2">
        <w:rPr>
          <w:rFonts w:asciiTheme="minorHAnsi" w:hAnsiTheme="minorHAnsi" w:cstheme="minorHAnsi"/>
          <w:lang w:val="hu-HU"/>
        </w:rPr>
        <w:t>j</w:t>
      </w:r>
      <w:r w:rsidRPr="00A87CE2">
        <w:rPr>
          <w:rFonts w:asciiTheme="minorHAnsi" w:hAnsiTheme="minorHAnsi" w:cstheme="minorHAnsi"/>
          <w:lang w:val="hu-HU"/>
        </w:rPr>
        <w:t>anuár 1</w:t>
      </w:r>
      <w:r w:rsidR="00444028" w:rsidRPr="00A87CE2">
        <w:rPr>
          <w:rFonts w:asciiTheme="minorHAnsi" w:hAnsiTheme="minorHAnsi" w:cstheme="minorHAnsi"/>
          <w:lang w:val="hu-HU"/>
        </w:rPr>
        <w:t>0</w:t>
      </w:r>
      <w:r w:rsidRPr="00A87CE2">
        <w:rPr>
          <w:rFonts w:asciiTheme="minorHAnsi" w:hAnsiTheme="minorHAnsi" w:cstheme="minorHAnsi"/>
          <w:lang w:val="hu-HU"/>
        </w:rPr>
        <w:t>-1</w:t>
      </w:r>
      <w:r w:rsidR="00444028" w:rsidRPr="00A87CE2">
        <w:rPr>
          <w:rFonts w:asciiTheme="minorHAnsi" w:hAnsiTheme="minorHAnsi" w:cstheme="minorHAnsi"/>
          <w:lang w:val="hu-HU"/>
        </w:rPr>
        <w:t>4</w:t>
      </w:r>
    </w:p>
    <w:p w14:paraId="1BA6B4AD" w14:textId="03AE7A29" w:rsidR="006E7EF1" w:rsidRPr="00A87CE2" w:rsidRDefault="00DF4C75" w:rsidP="003A1EB2">
      <w:pPr>
        <w:pStyle w:val="Default"/>
        <w:rPr>
          <w:rFonts w:asciiTheme="minorHAnsi" w:hAnsiTheme="minorHAnsi" w:cstheme="minorHAnsi"/>
          <w:b/>
          <w:bCs/>
          <w:lang w:val="hu-HU"/>
        </w:rPr>
      </w:pPr>
      <w:r w:rsidRPr="00A87CE2">
        <w:rPr>
          <w:rFonts w:asciiTheme="minorHAnsi" w:hAnsiTheme="minorHAnsi" w:cstheme="minorHAnsi"/>
          <w:b/>
          <w:bCs/>
          <w:lang w:val="hu-HU"/>
        </w:rPr>
        <w:t xml:space="preserve">Formátum: </w:t>
      </w:r>
      <w:r w:rsidRPr="00A87CE2">
        <w:rPr>
          <w:rFonts w:asciiTheme="minorHAnsi" w:hAnsiTheme="minorHAnsi" w:cstheme="minorHAnsi"/>
          <w:lang w:val="hu-HU"/>
        </w:rPr>
        <w:t>virtuális/</w:t>
      </w:r>
      <w:r w:rsidR="00666DFE" w:rsidRPr="00A87CE2">
        <w:rPr>
          <w:rFonts w:asciiTheme="minorHAnsi" w:hAnsiTheme="minorHAnsi" w:cstheme="minorHAnsi"/>
          <w:lang w:val="hu-HU"/>
        </w:rPr>
        <w:t>h</w:t>
      </w:r>
      <w:r w:rsidR="00444028" w:rsidRPr="00A87CE2">
        <w:rPr>
          <w:rFonts w:asciiTheme="minorHAnsi" w:hAnsiTheme="minorHAnsi" w:cstheme="minorHAnsi"/>
          <w:lang w:val="hu-HU"/>
        </w:rPr>
        <w:t>i</w:t>
      </w:r>
      <w:r w:rsidR="00666DFE" w:rsidRPr="00A87CE2">
        <w:rPr>
          <w:rFonts w:asciiTheme="minorHAnsi" w:hAnsiTheme="minorHAnsi" w:cstheme="minorHAnsi"/>
          <w:lang w:val="hu-HU"/>
        </w:rPr>
        <w:t>brid (streaming: EOK Beznák Aladár terem)</w:t>
      </w:r>
    </w:p>
    <w:p w14:paraId="1BA77956" w14:textId="21807E92" w:rsidR="00DF4C75" w:rsidRPr="00A87CE2" w:rsidRDefault="00DF4C75" w:rsidP="003A1EB2">
      <w:pPr>
        <w:pStyle w:val="Default"/>
        <w:rPr>
          <w:rFonts w:asciiTheme="minorHAnsi" w:hAnsiTheme="minorHAnsi" w:cstheme="minorHAnsi"/>
          <w:b/>
          <w:bCs/>
          <w:lang w:val="hu-HU"/>
        </w:rPr>
      </w:pPr>
      <w:r w:rsidRPr="00A87CE2">
        <w:rPr>
          <w:rFonts w:asciiTheme="minorHAnsi" w:hAnsiTheme="minorHAnsi" w:cstheme="minorHAnsi"/>
          <w:b/>
          <w:bCs/>
          <w:lang w:val="hu-HU"/>
        </w:rPr>
        <w:t>Kurzus nyelve:</w:t>
      </w:r>
      <w:r w:rsidRPr="00A87CE2">
        <w:rPr>
          <w:rFonts w:asciiTheme="minorHAnsi" w:hAnsiTheme="minorHAnsi" w:cstheme="minorHAnsi"/>
          <w:lang w:val="hu-HU"/>
        </w:rPr>
        <w:t xml:space="preserve"> angol</w:t>
      </w:r>
    </w:p>
    <w:p w14:paraId="45D973A3" w14:textId="4235FF85" w:rsidR="003A1EB2" w:rsidRPr="00A87CE2" w:rsidRDefault="003A1EB2" w:rsidP="003A1EB2">
      <w:pPr>
        <w:pStyle w:val="Default"/>
        <w:rPr>
          <w:rFonts w:asciiTheme="minorHAnsi" w:hAnsiTheme="minorHAnsi" w:cstheme="minorHAnsi"/>
          <w:b/>
          <w:bCs/>
          <w:lang w:val="hu-HU"/>
        </w:rPr>
      </w:pPr>
    </w:p>
    <w:p w14:paraId="042EF846" w14:textId="35CE0C68" w:rsidR="006E7EF1" w:rsidRPr="00A87CE2" w:rsidRDefault="006E7EF1" w:rsidP="005045A3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lang w:val="hu-HU"/>
        </w:rPr>
      </w:pPr>
      <w:r w:rsidRPr="00A87CE2">
        <w:rPr>
          <w:rFonts w:asciiTheme="minorHAnsi" w:hAnsiTheme="minorHAnsi" w:cstheme="minorHAnsi"/>
          <w:b/>
          <w:bCs/>
          <w:lang w:val="hu-HU"/>
        </w:rPr>
        <w:t>Hallgató visszajelzések az ETEK saját kérdőíve alapján</w:t>
      </w:r>
    </w:p>
    <w:p w14:paraId="365C7AA8" w14:textId="14DA616A" w:rsidR="006E7EF1" w:rsidRPr="00A87CE2" w:rsidRDefault="006E7EF1" w:rsidP="003A1EB2">
      <w:pPr>
        <w:pStyle w:val="Default"/>
        <w:rPr>
          <w:rFonts w:asciiTheme="minorHAnsi" w:hAnsiTheme="minorHAnsi" w:cstheme="minorHAnsi"/>
          <w:lang w:val="hu-HU"/>
        </w:rPr>
      </w:pPr>
    </w:p>
    <w:p w14:paraId="0987DEA3" w14:textId="2F043A19" w:rsidR="00DF4C75" w:rsidRPr="00A87CE2" w:rsidRDefault="00DF4C75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 xml:space="preserve">• Az összes kitöltő száma: </w:t>
      </w:r>
      <w:r w:rsidR="00444028" w:rsidRPr="00A87CE2">
        <w:rPr>
          <w:rFonts w:asciiTheme="minorHAnsi" w:hAnsiTheme="minorHAnsi" w:cstheme="minorHAnsi"/>
          <w:lang w:val="hu-HU"/>
        </w:rPr>
        <w:t>2</w:t>
      </w:r>
    </w:p>
    <w:p w14:paraId="18D7E5F1" w14:textId="3F7120EE" w:rsidR="006E7EF1" w:rsidRPr="00A87CE2" w:rsidRDefault="00DF4C75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• Az ábrákon az elemszám látható</w:t>
      </w:r>
    </w:p>
    <w:p w14:paraId="2CFDC01F" w14:textId="7F4797BD" w:rsidR="00666DFE" w:rsidRPr="00A87CE2" w:rsidRDefault="00666DFE" w:rsidP="00DF4C75">
      <w:pPr>
        <w:pStyle w:val="Default"/>
        <w:rPr>
          <w:rFonts w:asciiTheme="minorHAnsi" w:hAnsiTheme="minorHAnsi" w:cstheme="minorHAnsi"/>
          <w:lang w:val="hu-HU"/>
        </w:rPr>
      </w:pPr>
    </w:p>
    <w:p w14:paraId="484C350F" w14:textId="6CEAD57E" w:rsidR="00285476" w:rsidRPr="00A87CE2" w:rsidRDefault="005045A3" w:rsidP="00DF4C75">
      <w:pPr>
        <w:pStyle w:val="Default"/>
        <w:rPr>
          <w:rFonts w:asciiTheme="minorHAnsi" w:hAnsiTheme="minorHAnsi" w:cstheme="minorHAnsi"/>
          <w:b/>
          <w:bCs/>
          <w:lang w:val="hu-HU"/>
        </w:rPr>
      </w:pPr>
      <w:r w:rsidRPr="00A87CE2">
        <w:rPr>
          <w:rFonts w:asciiTheme="minorHAnsi" w:hAnsiTheme="minorHAnsi" w:cstheme="minorHAnsi"/>
          <w:b/>
          <w:bCs/>
          <w:lang w:val="hu-HU"/>
        </w:rPr>
        <w:t xml:space="preserve">1. </w:t>
      </w:r>
      <w:r w:rsidR="00285476" w:rsidRPr="00A87CE2">
        <w:rPr>
          <w:rFonts w:asciiTheme="minorHAnsi" w:hAnsiTheme="minorHAnsi" w:cstheme="minorHAnsi"/>
          <w:b/>
          <w:bCs/>
          <w:lang w:val="hu-HU"/>
        </w:rPr>
        <w:t>Hallgatói önértékelés az előzetes tudásról</w:t>
      </w:r>
    </w:p>
    <w:p w14:paraId="6ACBFFFA" w14:textId="4B1759FA" w:rsidR="00285476" w:rsidRPr="00A87CE2" w:rsidRDefault="00285476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 xml:space="preserve"> </w:t>
      </w:r>
      <w:r w:rsidR="00444028" w:rsidRPr="00A87CE2">
        <w:rPr>
          <w:rFonts w:asciiTheme="minorHAnsi" w:hAnsiTheme="minorHAnsi" w:cstheme="minorHAnsi"/>
          <w:noProof/>
          <w:lang w:val="hu-HU"/>
        </w:rPr>
        <w:drawing>
          <wp:inline distT="0" distB="0" distL="0" distR="0" wp14:anchorId="59E3AE80" wp14:editId="0A98D237">
            <wp:extent cx="5943600" cy="2581275"/>
            <wp:effectExtent l="0" t="0" r="0" b="9525"/>
            <wp:docPr id="23" name="Picture 23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CED6" w14:textId="2E0AA329" w:rsidR="00285476" w:rsidRPr="00A87CE2" w:rsidRDefault="00285476" w:rsidP="00DF4C75">
      <w:pPr>
        <w:pStyle w:val="Default"/>
        <w:rPr>
          <w:rFonts w:asciiTheme="minorHAnsi" w:hAnsiTheme="minorHAnsi" w:cstheme="minorHAnsi"/>
          <w:lang w:val="hu-HU"/>
        </w:rPr>
      </w:pPr>
    </w:p>
    <w:p w14:paraId="40C44333" w14:textId="23C54580" w:rsidR="00285476" w:rsidRPr="00A87CE2" w:rsidRDefault="005045A3" w:rsidP="00DF4C75">
      <w:pPr>
        <w:pStyle w:val="Default"/>
        <w:rPr>
          <w:rFonts w:asciiTheme="minorHAnsi" w:hAnsiTheme="minorHAnsi" w:cstheme="minorHAnsi"/>
          <w:b/>
          <w:bCs/>
          <w:lang w:val="hu-HU"/>
        </w:rPr>
      </w:pPr>
      <w:r w:rsidRPr="00A87CE2">
        <w:rPr>
          <w:rFonts w:asciiTheme="minorHAnsi" w:hAnsiTheme="minorHAnsi" w:cstheme="minorHAnsi"/>
          <w:b/>
          <w:bCs/>
          <w:lang w:val="hu-HU"/>
        </w:rPr>
        <w:t xml:space="preserve">2. </w:t>
      </w:r>
      <w:r w:rsidR="00285476" w:rsidRPr="00A87CE2">
        <w:rPr>
          <w:rFonts w:asciiTheme="minorHAnsi" w:hAnsiTheme="minorHAnsi" w:cstheme="minorHAnsi"/>
          <w:b/>
          <w:bCs/>
          <w:lang w:val="hu-HU"/>
        </w:rPr>
        <w:t>Kiértékelések az egyes előadók által tartott napokra vonatkozóan</w:t>
      </w:r>
    </w:p>
    <w:p w14:paraId="379F9688" w14:textId="77777777" w:rsidR="00285476" w:rsidRPr="00A87CE2" w:rsidRDefault="00285476" w:rsidP="00DF4C75">
      <w:pPr>
        <w:pStyle w:val="Default"/>
        <w:rPr>
          <w:rFonts w:asciiTheme="minorHAnsi" w:hAnsiTheme="minorHAnsi" w:cstheme="minorHAnsi"/>
          <w:lang w:val="hu-HU"/>
        </w:rPr>
      </w:pPr>
    </w:p>
    <w:p w14:paraId="6922374E" w14:textId="21C0D192" w:rsidR="00285476" w:rsidRPr="00A87CE2" w:rsidRDefault="00085DC4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o what extent do you agree with the following statements regarding DAY 1</w:t>
      </w:r>
      <w:r w:rsidRPr="00A87CE2">
        <w:rPr>
          <w:rFonts w:asciiTheme="minorHAnsi" w:hAnsiTheme="minorHAnsi" w:cstheme="minorHAnsi"/>
          <w:lang w:val="hu-HU"/>
        </w:rPr>
        <w:t xml:space="preserve"> (Zsuzsanna Petykó)</w:t>
      </w:r>
      <w:r w:rsidRPr="00A87CE2">
        <w:rPr>
          <w:rFonts w:asciiTheme="minorHAnsi" w:hAnsiTheme="minorHAnsi" w:cstheme="minorHAnsi"/>
          <w:lang w:val="hu-HU"/>
        </w:rPr>
        <w:t>?</w:t>
      </w:r>
    </w:p>
    <w:p w14:paraId="649F0638" w14:textId="196D9C9C" w:rsidR="00285476" w:rsidRPr="00A87CE2" w:rsidRDefault="00085DC4" w:rsidP="00C85719">
      <w:pPr>
        <w:pStyle w:val="Default"/>
        <w:numPr>
          <w:ilvl w:val="0"/>
          <w:numId w:val="5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instructor encouraged student participation in class and there was enough time for questions.</w:t>
      </w:r>
    </w:p>
    <w:p w14:paraId="1D1DD129" w14:textId="23930012" w:rsidR="00085DC4" w:rsidRPr="00A87CE2" w:rsidRDefault="00085DC4" w:rsidP="00C85719">
      <w:pPr>
        <w:pStyle w:val="Default"/>
        <w:numPr>
          <w:ilvl w:val="0"/>
          <w:numId w:val="5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instructor communicated clearly and was easy to understand</w:t>
      </w:r>
      <w:r w:rsidRPr="00A87CE2">
        <w:rPr>
          <w:rFonts w:asciiTheme="minorHAnsi" w:hAnsiTheme="minorHAnsi" w:cstheme="minorHAnsi"/>
          <w:lang w:val="hu-HU"/>
        </w:rPr>
        <w:t>.</w:t>
      </w:r>
    </w:p>
    <w:p w14:paraId="59767081" w14:textId="0F7EFBA0" w:rsidR="00085DC4" w:rsidRPr="00A87CE2" w:rsidRDefault="00085DC4" w:rsidP="00C85719">
      <w:pPr>
        <w:pStyle w:val="Default"/>
        <w:numPr>
          <w:ilvl w:val="0"/>
          <w:numId w:val="5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Course materials were clear and facilitated my understanding of the topic.</w:t>
      </w:r>
    </w:p>
    <w:p w14:paraId="1587ED9D" w14:textId="0EE05744" w:rsidR="00085DC4" w:rsidRPr="00A87CE2" w:rsidRDefault="00085DC4" w:rsidP="00C85719">
      <w:pPr>
        <w:pStyle w:val="Default"/>
        <w:numPr>
          <w:ilvl w:val="0"/>
          <w:numId w:val="5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lecture part was clear and I could follow the instructor.</w:t>
      </w:r>
    </w:p>
    <w:p w14:paraId="4F807B35" w14:textId="164F0B8E" w:rsidR="00085DC4" w:rsidRPr="00A87CE2" w:rsidRDefault="00085DC4" w:rsidP="00C85719">
      <w:pPr>
        <w:pStyle w:val="Default"/>
        <w:numPr>
          <w:ilvl w:val="0"/>
          <w:numId w:val="5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practical exercises were clear and I could follow the instructor</w:t>
      </w:r>
      <w:r w:rsidRPr="00A87CE2">
        <w:rPr>
          <w:rFonts w:asciiTheme="minorHAnsi" w:hAnsiTheme="minorHAnsi" w:cstheme="minorHAnsi"/>
          <w:lang w:val="hu-HU"/>
        </w:rPr>
        <w:t>.</w:t>
      </w:r>
    </w:p>
    <w:p w14:paraId="76CFA08C" w14:textId="38C4711F" w:rsidR="00085DC4" w:rsidRPr="00A87CE2" w:rsidRDefault="00085DC4" w:rsidP="00C85719">
      <w:pPr>
        <w:pStyle w:val="Default"/>
        <w:numPr>
          <w:ilvl w:val="0"/>
          <w:numId w:val="5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content of day 1 (Systematic Literature review) has provided a solid basis for acquiring the content of day 2-4 (Meta-analyses &amp; Network meta-analysis).</w:t>
      </w:r>
    </w:p>
    <w:p w14:paraId="67E90527" w14:textId="30594CFF" w:rsidR="00085DC4" w:rsidRPr="00A87CE2" w:rsidRDefault="00444028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noProof/>
          <w:lang w:val="hu-HU"/>
        </w:rPr>
        <w:lastRenderedPageBreak/>
        <w:drawing>
          <wp:inline distT="0" distB="0" distL="0" distR="0" wp14:anchorId="4E457080" wp14:editId="455D6ECF">
            <wp:extent cx="5943600" cy="2150110"/>
            <wp:effectExtent l="0" t="0" r="0" b="2540"/>
            <wp:docPr id="24" name="Picture 24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CB09" w14:textId="6B9CA638" w:rsidR="00285476" w:rsidRPr="00A87CE2" w:rsidRDefault="00444028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noProof/>
          <w:lang w:val="hu-HU"/>
        </w:rPr>
        <w:drawing>
          <wp:inline distT="0" distB="0" distL="0" distR="0" wp14:anchorId="11383440" wp14:editId="1B2F98B6">
            <wp:extent cx="5943600" cy="2498090"/>
            <wp:effectExtent l="0" t="0" r="0" b="0"/>
            <wp:docPr id="25" name="Picture 25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4C91" w14:textId="5A5A26CD" w:rsidR="00285476" w:rsidRPr="00A87CE2" w:rsidRDefault="00444028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noProof/>
          <w:lang w:val="hu-HU"/>
        </w:rPr>
        <w:drawing>
          <wp:inline distT="0" distB="0" distL="0" distR="0" wp14:anchorId="496C0DA4" wp14:editId="325B2B5A">
            <wp:extent cx="5943600" cy="2498090"/>
            <wp:effectExtent l="0" t="0" r="0" b="0"/>
            <wp:docPr id="26" name="Picture 26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0BA4" w14:textId="7EA9DDD0" w:rsidR="00285476" w:rsidRPr="00A87CE2" w:rsidRDefault="00285476" w:rsidP="00DF4C75">
      <w:pPr>
        <w:pStyle w:val="Default"/>
        <w:rPr>
          <w:rFonts w:asciiTheme="minorHAnsi" w:hAnsiTheme="minorHAnsi" w:cstheme="minorHAnsi"/>
          <w:lang w:val="hu-HU"/>
        </w:rPr>
      </w:pPr>
    </w:p>
    <w:p w14:paraId="06B0BF03" w14:textId="77777777" w:rsidR="00747284" w:rsidRPr="00A87CE2" w:rsidRDefault="00747284" w:rsidP="00747284">
      <w:pPr>
        <w:pStyle w:val="Default"/>
        <w:numPr>
          <w:ilvl w:val="0"/>
          <w:numId w:val="8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Please feel free to provide any additional comments or recommendations regarding DAY 5:</w:t>
      </w:r>
    </w:p>
    <w:p w14:paraId="3CF79236" w14:textId="3A12A9B3" w:rsidR="00085DC4" w:rsidRPr="00A87CE2" w:rsidRDefault="00444028" w:rsidP="0074728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hu-HU"/>
        </w:rPr>
      </w:pPr>
      <w:r w:rsidRPr="00A87CE2">
        <w:rPr>
          <w:rFonts w:eastAsia="Times New Roman" w:cstheme="minorHAnsi"/>
          <w:sz w:val="24"/>
          <w:szCs w:val="24"/>
          <w:lang w:val="hu-HU"/>
        </w:rPr>
        <w:t>-</w:t>
      </w:r>
    </w:p>
    <w:p w14:paraId="4B5FE8DA" w14:textId="28CECE50" w:rsidR="00285476" w:rsidRPr="00A87CE2" w:rsidRDefault="00285476" w:rsidP="00DF4C75">
      <w:pPr>
        <w:pStyle w:val="Default"/>
        <w:rPr>
          <w:rFonts w:asciiTheme="minorHAnsi" w:hAnsiTheme="minorHAnsi" w:cstheme="minorHAnsi"/>
          <w:lang w:val="hu-HU"/>
        </w:rPr>
      </w:pPr>
    </w:p>
    <w:p w14:paraId="3397AD5D" w14:textId="086057B0" w:rsidR="00405736" w:rsidRPr="00A87CE2" w:rsidRDefault="00085DC4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Style w:val="myxfac"/>
          <w:rFonts w:asciiTheme="minorHAnsi" w:hAnsiTheme="minorHAnsi" w:cstheme="minorHAnsi"/>
          <w:lang w:val="hu-HU"/>
        </w:rPr>
        <w:lastRenderedPageBreak/>
        <w:t>To what extent do you agree with the following statements regarding DAY 2-4</w:t>
      </w:r>
      <w:r w:rsidRPr="00A87CE2">
        <w:rPr>
          <w:rStyle w:val="myxfac"/>
          <w:rFonts w:asciiTheme="minorHAnsi" w:hAnsiTheme="minorHAnsi" w:cstheme="minorHAnsi"/>
          <w:lang w:val="hu-HU"/>
        </w:rPr>
        <w:t xml:space="preserve"> (Zoltán Vokó)</w:t>
      </w:r>
      <w:r w:rsidRPr="00A87CE2">
        <w:rPr>
          <w:rStyle w:val="myxfac"/>
          <w:rFonts w:asciiTheme="minorHAnsi" w:hAnsiTheme="minorHAnsi" w:cstheme="minorHAnsi"/>
          <w:lang w:val="hu-HU"/>
        </w:rPr>
        <w:t>?</w:t>
      </w:r>
    </w:p>
    <w:p w14:paraId="27D0FF7A" w14:textId="2C9557D5" w:rsidR="00405736" w:rsidRPr="00A87CE2" w:rsidRDefault="00C85719" w:rsidP="00C85719">
      <w:pPr>
        <w:pStyle w:val="Default"/>
        <w:numPr>
          <w:ilvl w:val="0"/>
          <w:numId w:val="4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instructor encouraged student participation in class and there was enough time for questions.</w:t>
      </w:r>
    </w:p>
    <w:p w14:paraId="78573FB2" w14:textId="7959DBFA" w:rsidR="00C85719" w:rsidRPr="00A87CE2" w:rsidRDefault="00C85719" w:rsidP="00C85719">
      <w:pPr>
        <w:pStyle w:val="Default"/>
        <w:numPr>
          <w:ilvl w:val="0"/>
          <w:numId w:val="4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instructor communicated clearly and was easy to understand</w:t>
      </w:r>
      <w:r w:rsidRPr="00A87CE2">
        <w:rPr>
          <w:rFonts w:asciiTheme="minorHAnsi" w:hAnsiTheme="minorHAnsi" w:cstheme="minorHAnsi"/>
          <w:lang w:val="hu-HU"/>
        </w:rPr>
        <w:t>.</w:t>
      </w:r>
    </w:p>
    <w:p w14:paraId="3C0E6B22" w14:textId="55356A7A" w:rsidR="00C85719" w:rsidRPr="00A87CE2" w:rsidRDefault="00C85719" w:rsidP="00747284">
      <w:pPr>
        <w:pStyle w:val="Default"/>
        <w:numPr>
          <w:ilvl w:val="0"/>
          <w:numId w:val="4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Course materials were clear and facilitated my understanding of the topic.</w:t>
      </w:r>
    </w:p>
    <w:p w14:paraId="7D42ADAC" w14:textId="1E602E46" w:rsidR="00C85719" w:rsidRPr="00A87CE2" w:rsidRDefault="00C85719" w:rsidP="00747284">
      <w:pPr>
        <w:pStyle w:val="Default"/>
        <w:numPr>
          <w:ilvl w:val="0"/>
          <w:numId w:val="4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lecture part was clear and I could follow the instructor.</w:t>
      </w:r>
    </w:p>
    <w:p w14:paraId="6ADC07B9" w14:textId="7D0256FE" w:rsidR="00C85719" w:rsidRPr="00A87CE2" w:rsidRDefault="00C85719" w:rsidP="00747284">
      <w:pPr>
        <w:pStyle w:val="Default"/>
        <w:numPr>
          <w:ilvl w:val="0"/>
          <w:numId w:val="4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MetaXL exercises were clear and I could follow the instructor.</w:t>
      </w:r>
    </w:p>
    <w:p w14:paraId="5DD0452F" w14:textId="246BA4BC" w:rsidR="00747284" w:rsidRPr="00A87CE2" w:rsidRDefault="00747284" w:rsidP="00747284">
      <w:pPr>
        <w:pStyle w:val="Default"/>
        <w:numPr>
          <w:ilvl w:val="0"/>
          <w:numId w:val="4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gemtc exercise (network meta-analysis) was clear and I could follow the instructor.</w:t>
      </w:r>
    </w:p>
    <w:p w14:paraId="49DB92BD" w14:textId="49E62A1F" w:rsidR="00285476" w:rsidRPr="00A87CE2" w:rsidRDefault="00444028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noProof/>
          <w:lang w:val="hu-HU"/>
        </w:rPr>
        <w:drawing>
          <wp:inline distT="0" distB="0" distL="0" distR="0" wp14:anchorId="5C1535FA" wp14:editId="6D8758D4">
            <wp:extent cx="5943600" cy="2150110"/>
            <wp:effectExtent l="0" t="0" r="0" b="2540"/>
            <wp:docPr id="27" name="Picture 27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C026" w14:textId="2BE29D3A" w:rsidR="00747284" w:rsidRPr="00A87CE2" w:rsidRDefault="00444028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noProof/>
          <w:lang w:val="hu-HU"/>
        </w:rPr>
        <w:drawing>
          <wp:inline distT="0" distB="0" distL="0" distR="0" wp14:anchorId="29BDFB94" wp14:editId="521FE009">
            <wp:extent cx="5943600" cy="2498090"/>
            <wp:effectExtent l="0" t="0" r="0" b="0"/>
            <wp:docPr id="28" name="Picture 28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7963" w14:textId="46C884A2" w:rsidR="00444028" w:rsidRPr="00A87CE2" w:rsidRDefault="00444028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noProof/>
          <w:lang w:val="hu-HU"/>
        </w:rPr>
        <w:lastRenderedPageBreak/>
        <w:drawing>
          <wp:inline distT="0" distB="0" distL="0" distR="0" wp14:anchorId="3D9D14B8" wp14:editId="62EEE073">
            <wp:extent cx="5943600" cy="2498090"/>
            <wp:effectExtent l="0" t="0" r="0" b="0"/>
            <wp:docPr id="29" name="Picture 2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4686" w14:textId="77777777" w:rsidR="00444028" w:rsidRPr="00A87CE2" w:rsidRDefault="00444028" w:rsidP="00DF4C75">
      <w:pPr>
        <w:pStyle w:val="Default"/>
        <w:rPr>
          <w:rFonts w:asciiTheme="minorHAnsi" w:hAnsiTheme="minorHAnsi" w:cstheme="minorHAnsi"/>
          <w:lang w:val="hu-HU"/>
        </w:rPr>
      </w:pPr>
    </w:p>
    <w:p w14:paraId="535288BB" w14:textId="35CDA2D6" w:rsidR="00747284" w:rsidRPr="00A87CE2" w:rsidRDefault="00747284" w:rsidP="00747284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What are your experiences with online learning and following the practice sessions of DAY 2-4 (MetaXL and gemtc - network meta-analysis)? Please feel free to also include your specific recommendations for improvements if you have any.</w:t>
      </w:r>
    </w:p>
    <w:p w14:paraId="698DD975" w14:textId="77777777" w:rsidR="00444028" w:rsidRPr="00A87CE2" w:rsidRDefault="00444028" w:rsidP="00444028">
      <w:pPr>
        <w:pStyle w:val="Default"/>
        <w:numPr>
          <w:ilvl w:val="0"/>
          <w:numId w:val="6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I think the most useful excersices were the ones we performed step-by-step. These were also the ones that were easiest to reproduce during the exam.</w:t>
      </w:r>
    </w:p>
    <w:p w14:paraId="01DC48CE" w14:textId="77777777" w:rsidR="00444028" w:rsidRPr="00A87CE2" w:rsidRDefault="00444028" w:rsidP="00444028">
      <w:pPr>
        <w:pStyle w:val="Default"/>
        <w:numPr>
          <w:ilvl w:val="0"/>
          <w:numId w:val="6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1. Extend the course duration (2 to 3 hours a day, 2 classes in a week,  in total 1 month course). In that sense, students can practice more, solve their practical problems and can ask questions.</w:t>
      </w:r>
    </w:p>
    <w:p w14:paraId="130026C9" w14:textId="515C2E4F" w:rsidR="00747284" w:rsidRPr="00A87CE2" w:rsidRDefault="00444028" w:rsidP="007925B7">
      <w:pPr>
        <w:pStyle w:val="Default"/>
        <w:numPr>
          <w:ilvl w:val="0"/>
          <w:numId w:val="6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2. Provide more meta-analysis practice with continuous data not only OR, RR and HR</w:t>
      </w:r>
    </w:p>
    <w:p w14:paraId="777061AD" w14:textId="77777777" w:rsidR="00747284" w:rsidRPr="00A87CE2" w:rsidRDefault="00747284" w:rsidP="00747284">
      <w:pPr>
        <w:pStyle w:val="Default"/>
        <w:rPr>
          <w:rFonts w:asciiTheme="minorHAnsi" w:hAnsiTheme="minorHAnsi" w:cstheme="minorHAnsi"/>
          <w:lang w:val="hu-HU"/>
        </w:rPr>
      </w:pPr>
    </w:p>
    <w:p w14:paraId="6F8973B9" w14:textId="1C95190C" w:rsidR="00747284" w:rsidRPr="00A87CE2" w:rsidRDefault="00747284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o what extent do you agree with the following statements regarding DAY 5</w:t>
      </w:r>
      <w:r w:rsidRPr="00A87CE2">
        <w:rPr>
          <w:rFonts w:asciiTheme="minorHAnsi" w:hAnsiTheme="minorHAnsi" w:cstheme="minorHAnsi"/>
          <w:lang w:val="hu-HU"/>
        </w:rPr>
        <w:t xml:space="preserve"> (Zoltán Kaló)</w:t>
      </w:r>
      <w:r w:rsidRPr="00A87CE2">
        <w:rPr>
          <w:rFonts w:asciiTheme="minorHAnsi" w:hAnsiTheme="minorHAnsi" w:cstheme="minorHAnsi"/>
          <w:lang w:val="hu-HU"/>
        </w:rPr>
        <w:t>?</w:t>
      </w:r>
    </w:p>
    <w:p w14:paraId="5D5597B8" w14:textId="2F7F6509" w:rsidR="00747284" w:rsidRPr="00A87CE2" w:rsidRDefault="00747284" w:rsidP="00747284">
      <w:pPr>
        <w:pStyle w:val="Default"/>
        <w:numPr>
          <w:ilvl w:val="0"/>
          <w:numId w:val="9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instructor encouraged student participation in class and there was enough time for questions.</w:t>
      </w:r>
    </w:p>
    <w:p w14:paraId="4326B806" w14:textId="3E997563" w:rsidR="00747284" w:rsidRPr="00A87CE2" w:rsidRDefault="00747284" w:rsidP="00747284">
      <w:pPr>
        <w:pStyle w:val="Default"/>
        <w:numPr>
          <w:ilvl w:val="0"/>
          <w:numId w:val="9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instructor communicated clearly and was easy to understand</w:t>
      </w:r>
    </w:p>
    <w:p w14:paraId="11F89BEA" w14:textId="2E29AA26" w:rsidR="00747284" w:rsidRPr="00A87CE2" w:rsidRDefault="00747284" w:rsidP="00747284">
      <w:pPr>
        <w:pStyle w:val="Default"/>
        <w:numPr>
          <w:ilvl w:val="0"/>
          <w:numId w:val="9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Course materials were clear and facilitated my understanding of the topic.</w:t>
      </w:r>
    </w:p>
    <w:p w14:paraId="0F7151EB" w14:textId="2B42C714" w:rsidR="00747284" w:rsidRPr="00A87CE2" w:rsidRDefault="00747284" w:rsidP="00747284">
      <w:pPr>
        <w:pStyle w:val="Default"/>
        <w:numPr>
          <w:ilvl w:val="0"/>
          <w:numId w:val="9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practical exercises was clear and I could follow the instructor</w:t>
      </w:r>
    </w:p>
    <w:p w14:paraId="50E5E831" w14:textId="16A19A96" w:rsidR="00747284" w:rsidRPr="00A87CE2" w:rsidRDefault="00444028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noProof/>
          <w:lang w:val="hu-HU"/>
        </w:rPr>
        <w:lastRenderedPageBreak/>
        <w:drawing>
          <wp:inline distT="0" distB="0" distL="0" distR="0" wp14:anchorId="707469D6" wp14:editId="50D2D255">
            <wp:extent cx="5943600" cy="2581275"/>
            <wp:effectExtent l="0" t="0" r="0" b="9525"/>
            <wp:docPr id="30" name="Picture 3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0970" w14:textId="42DBED4E" w:rsidR="00747284" w:rsidRPr="00A87CE2" w:rsidRDefault="00747284" w:rsidP="00DF4C75">
      <w:pPr>
        <w:pStyle w:val="Default"/>
        <w:rPr>
          <w:rFonts w:asciiTheme="minorHAnsi" w:hAnsiTheme="minorHAnsi" w:cstheme="minorHAnsi"/>
          <w:lang w:val="hu-HU"/>
        </w:rPr>
      </w:pPr>
    </w:p>
    <w:p w14:paraId="79435CB5" w14:textId="55250118" w:rsidR="00747284" w:rsidRPr="00A87CE2" w:rsidRDefault="00444028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noProof/>
          <w:lang w:val="hu-HU"/>
        </w:rPr>
        <w:drawing>
          <wp:inline distT="0" distB="0" distL="0" distR="0" wp14:anchorId="19B235A1" wp14:editId="3F9F163D">
            <wp:extent cx="5943600" cy="2498090"/>
            <wp:effectExtent l="0" t="0" r="0" b="0"/>
            <wp:docPr id="31" name="Picture 3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D4E2" w14:textId="4C9E8970" w:rsidR="00444028" w:rsidRPr="00A87CE2" w:rsidRDefault="00444028" w:rsidP="00DF4C75">
      <w:pPr>
        <w:pStyle w:val="Default"/>
        <w:rPr>
          <w:rFonts w:asciiTheme="minorHAnsi" w:hAnsiTheme="minorHAnsi" w:cstheme="minorHAnsi"/>
          <w:lang w:val="hu-HU"/>
        </w:rPr>
      </w:pPr>
    </w:p>
    <w:p w14:paraId="790B7563" w14:textId="7A2849F9" w:rsidR="00444028" w:rsidRPr="00A87CE2" w:rsidRDefault="00444028" w:rsidP="00DF4C75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noProof/>
          <w:lang w:val="hu-HU"/>
        </w:rPr>
        <w:drawing>
          <wp:inline distT="0" distB="0" distL="0" distR="0" wp14:anchorId="1AB69915" wp14:editId="2C5EFFD9">
            <wp:extent cx="5943600" cy="2498090"/>
            <wp:effectExtent l="0" t="0" r="0" b="0"/>
            <wp:docPr id="32" name="Picture 32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8EA6" w14:textId="15C71EA9" w:rsidR="00747284" w:rsidRPr="00A87CE2" w:rsidRDefault="00747284" w:rsidP="00747284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Please feel free to provide any additional comments or recommendations regarding DAY 5</w:t>
      </w:r>
      <w:r w:rsidRPr="00A87CE2">
        <w:rPr>
          <w:rFonts w:asciiTheme="minorHAnsi" w:hAnsiTheme="minorHAnsi" w:cstheme="minorHAnsi"/>
          <w:lang w:val="hu-HU"/>
        </w:rPr>
        <w:t>:</w:t>
      </w:r>
    </w:p>
    <w:p w14:paraId="3172152D" w14:textId="77777777" w:rsidR="00444028" w:rsidRPr="00A87CE2" w:rsidRDefault="00444028" w:rsidP="00444028">
      <w:pPr>
        <w:pStyle w:val="Default"/>
        <w:numPr>
          <w:ilvl w:val="0"/>
          <w:numId w:val="12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lastRenderedPageBreak/>
        <w:t xml:space="preserve">For me it was quite difficult, but I also had no prior knowledge about this topic, so this was very much expected. </w:t>
      </w:r>
    </w:p>
    <w:p w14:paraId="34CC675A" w14:textId="6458B230" w:rsidR="00747284" w:rsidRPr="00A87CE2" w:rsidRDefault="00444028" w:rsidP="00A9012E">
      <w:pPr>
        <w:pStyle w:val="Default"/>
        <w:numPr>
          <w:ilvl w:val="0"/>
          <w:numId w:val="12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None. Thank you.</w:t>
      </w:r>
    </w:p>
    <w:p w14:paraId="39B8CC6E" w14:textId="77777777" w:rsidR="00444028" w:rsidRPr="00A87CE2" w:rsidRDefault="00444028" w:rsidP="00444028">
      <w:pPr>
        <w:pStyle w:val="Default"/>
        <w:rPr>
          <w:rFonts w:asciiTheme="minorHAnsi" w:hAnsiTheme="minorHAnsi" w:cstheme="minorHAnsi"/>
          <w:lang w:val="hu-HU"/>
        </w:rPr>
      </w:pPr>
    </w:p>
    <w:p w14:paraId="5A3D5AC7" w14:textId="5A2EBC86" w:rsidR="00285476" w:rsidRPr="00A87CE2" w:rsidRDefault="005045A3" w:rsidP="00DF4C75">
      <w:pPr>
        <w:pStyle w:val="Default"/>
        <w:rPr>
          <w:rFonts w:asciiTheme="minorHAnsi" w:hAnsiTheme="minorHAnsi" w:cstheme="minorHAnsi"/>
          <w:b/>
          <w:bCs/>
          <w:lang w:val="hu-HU"/>
        </w:rPr>
      </w:pPr>
      <w:r w:rsidRPr="00A87CE2">
        <w:rPr>
          <w:rFonts w:asciiTheme="minorHAnsi" w:hAnsiTheme="minorHAnsi" w:cstheme="minorHAnsi"/>
          <w:b/>
          <w:bCs/>
          <w:lang w:val="hu-HU"/>
        </w:rPr>
        <w:t>3. A kurzus általános értékelése</w:t>
      </w:r>
    </w:p>
    <w:p w14:paraId="2D58E50B" w14:textId="731CB04F" w:rsidR="00285476" w:rsidRPr="00A87CE2" w:rsidRDefault="00747284" w:rsidP="006E607B">
      <w:pPr>
        <w:pStyle w:val="Default"/>
        <w:rPr>
          <w:rFonts w:asciiTheme="minorHAnsi" w:hAnsiTheme="minorHAnsi" w:cstheme="minorHAnsi"/>
          <w:lang w:val="hu-HU"/>
        </w:rPr>
      </w:pPr>
      <w:r w:rsidRPr="00A87CE2">
        <w:rPr>
          <w:lang w:val="hu-HU"/>
        </w:rPr>
        <w:t>To what extent do you agree with the following statements regarding the course as a whole?</w:t>
      </w:r>
    </w:p>
    <w:p w14:paraId="5989B799" w14:textId="2F7BFAA3" w:rsidR="00285476" w:rsidRPr="00A87CE2" w:rsidRDefault="00747284" w:rsidP="006E607B">
      <w:pPr>
        <w:pStyle w:val="Default"/>
        <w:numPr>
          <w:ilvl w:val="0"/>
          <w:numId w:val="10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course provided an appropriate balance between instruction and practice</w:t>
      </w:r>
    </w:p>
    <w:p w14:paraId="4AD90446" w14:textId="076189FD" w:rsidR="00285476" w:rsidRPr="00A87CE2" w:rsidRDefault="00747284" w:rsidP="006E607B">
      <w:pPr>
        <w:pStyle w:val="Default"/>
        <w:numPr>
          <w:ilvl w:val="0"/>
          <w:numId w:val="10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course was effectively organized</w:t>
      </w:r>
    </w:p>
    <w:p w14:paraId="43F766CF" w14:textId="0CCD6F6B" w:rsidR="00747284" w:rsidRPr="00A87CE2" w:rsidRDefault="00747284" w:rsidP="006E607B">
      <w:pPr>
        <w:pStyle w:val="Default"/>
        <w:numPr>
          <w:ilvl w:val="0"/>
          <w:numId w:val="10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Overall, this course met my expectations for the quality of the course</w:t>
      </w:r>
    </w:p>
    <w:p w14:paraId="17CB4B28" w14:textId="0EF9B047" w:rsidR="00747284" w:rsidRPr="00A87CE2" w:rsidRDefault="006E607B" w:rsidP="006E607B">
      <w:pPr>
        <w:pStyle w:val="Default"/>
        <w:numPr>
          <w:ilvl w:val="0"/>
          <w:numId w:val="10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Expectations for student learning were clearly defined.</w:t>
      </w:r>
    </w:p>
    <w:p w14:paraId="1BEC52F6" w14:textId="57AB277B" w:rsidR="006E607B" w:rsidRPr="00A87CE2" w:rsidRDefault="006E607B" w:rsidP="006E607B">
      <w:pPr>
        <w:pStyle w:val="Default"/>
        <w:numPr>
          <w:ilvl w:val="0"/>
          <w:numId w:val="10"/>
        </w:numPr>
        <w:rPr>
          <w:rFonts w:asciiTheme="minorHAnsi" w:hAnsiTheme="minorHAnsi" w:cstheme="minorHAnsi"/>
          <w:lang w:val="hu-HU"/>
        </w:rPr>
      </w:pPr>
      <w:r w:rsidRPr="00A87CE2">
        <w:rPr>
          <w:rFonts w:asciiTheme="minorHAnsi" w:hAnsiTheme="minorHAnsi" w:cstheme="minorHAnsi"/>
          <w:lang w:val="hu-HU"/>
        </w:rPr>
        <w:t>The exam measured my knowledge of the course material.</w:t>
      </w:r>
    </w:p>
    <w:p w14:paraId="4E16A65D" w14:textId="5E708C9E" w:rsidR="00405736" w:rsidRPr="00A87CE2" w:rsidRDefault="006E607B" w:rsidP="006E607B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This class has increased my interest in this field of study.</w:t>
      </w:r>
    </w:p>
    <w:p w14:paraId="1ECF8170" w14:textId="59B4A496" w:rsidR="006E607B" w:rsidRPr="00A87CE2" w:rsidRDefault="006E607B" w:rsidP="006E607B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The course gave me the confidence to do more advanced work in the subject.</w:t>
      </w:r>
    </w:p>
    <w:p w14:paraId="774932B4" w14:textId="6529F781" w:rsidR="006E607B" w:rsidRPr="00A87CE2" w:rsidRDefault="006E607B" w:rsidP="006E607B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I would highly recommend this course to other students</w:t>
      </w:r>
    </w:p>
    <w:p w14:paraId="65E4E847" w14:textId="27E2C10D" w:rsidR="006E607B" w:rsidRPr="00A87CE2" w:rsidRDefault="006E607B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</w:p>
    <w:p w14:paraId="4114DC60" w14:textId="5ACA3951" w:rsidR="006E607B" w:rsidRPr="00A87CE2" w:rsidRDefault="00444028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noProof/>
          <w:lang w:val="hu-HU"/>
        </w:rPr>
        <w:drawing>
          <wp:inline distT="0" distB="0" distL="0" distR="0" wp14:anchorId="4723ACDD" wp14:editId="37966EE3">
            <wp:extent cx="5943600" cy="1612900"/>
            <wp:effectExtent l="0" t="0" r="0" b="6350"/>
            <wp:docPr id="33" name="Picture 3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3158" w14:textId="1941185F" w:rsidR="006E607B" w:rsidRPr="00A87CE2" w:rsidRDefault="006E607B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</w:p>
    <w:p w14:paraId="5B2222F9" w14:textId="5A1AAB9B" w:rsidR="006E607B" w:rsidRPr="00A87CE2" w:rsidRDefault="006E607B" w:rsidP="006E607B">
      <w:pPr>
        <w:pStyle w:val="Default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Please feel free to provide any additional comments or recommendations regarding the course</w:t>
      </w:r>
    </w:p>
    <w:p w14:paraId="776C0BDC" w14:textId="30F40170" w:rsidR="006E607B" w:rsidRPr="00A87CE2" w:rsidRDefault="00444028" w:rsidP="00444028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Altogether I am highly satisfied with this course. (It would be beneficial to the students if a more punctual explanation about what to expect on the exam was provided.)</w:t>
      </w:r>
    </w:p>
    <w:p w14:paraId="524B0CEE" w14:textId="243BF3A2" w:rsidR="00405736" w:rsidRPr="00A87CE2" w:rsidRDefault="00405736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</w:p>
    <w:p w14:paraId="2AFE5A48" w14:textId="3DA98675" w:rsidR="00405736" w:rsidRPr="00A87CE2" w:rsidRDefault="00405736" w:rsidP="005045A3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lang w:val="hu-HU"/>
        </w:rPr>
      </w:pPr>
      <w:r w:rsidRPr="00A87CE2">
        <w:rPr>
          <w:rFonts w:asciiTheme="minorHAnsi" w:hAnsiTheme="minorHAnsi" w:cstheme="minorHAnsi"/>
          <w:b/>
          <w:bCs/>
          <w:color w:val="auto"/>
          <w:lang w:val="hu-HU"/>
        </w:rPr>
        <w:t xml:space="preserve">A </w:t>
      </w:r>
      <w:r w:rsidR="006E607B" w:rsidRPr="00A87CE2">
        <w:rPr>
          <w:rFonts w:asciiTheme="minorHAnsi" w:hAnsiTheme="minorHAnsi" w:cstheme="minorHAnsi"/>
          <w:b/>
          <w:bCs/>
          <w:color w:val="auto"/>
          <w:lang w:val="hu-HU"/>
        </w:rPr>
        <w:t>tanfolyam</w:t>
      </w:r>
      <w:r w:rsidRPr="00A87CE2">
        <w:rPr>
          <w:rFonts w:asciiTheme="minorHAnsi" w:hAnsiTheme="minorHAnsi" w:cstheme="minorHAnsi"/>
          <w:b/>
          <w:bCs/>
          <w:color w:val="auto"/>
          <w:lang w:val="hu-HU"/>
        </w:rPr>
        <w:t xml:space="preserve"> belső értékelése</w:t>
      </w:r>
    </w:p>
    <w:p w14:paraId="657B7656" w14:textId="4C77BDC6" w:rsidR="00405736" w:rsidRPr="00A87CE2" w:rsidRDefault="00405736" w:rsidP="00405736">
      <w:pPr>
        <w:pStyle w:val="Default"/>
        <w:rPr>
          <w:rFonts w:asciiTheme="minorHAnsi" w:hAnsiTheme="minorHAnsi" w:cstheme="minorHAnsi"/>
          <w:b/>
          <w:bCs/>
          <w:color w:val="auto"/>
          <w:lang w:val="hu-HU"/>
        </w:rPr>
      </w:pPr>
    </w:p>
    <w:p w14:paraId="456F1A0C" w14:textId="3B14797A" w:rsidR="003F334B" w:rsidRPr="00A87CE2" w:rsidRDefault="00F53A54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b/>
          <w:bCs/>
          <w:color w:val="auto"/>
          <w:lang w:val="hu-HU"/>
        </w:rPr>
        <w:t>Értékelés időpontja: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 </w:t>
      </w:r>
      <w:r w:rsidR="003F334B" w:rsidRPr="00A87CE2">
        <w:rPr>
          <w:rFonts w:asciiTheme="minorHAnsi" w:hAnsiTheme="minorHAnsi" w:cstheme="minorHAnsi"/>
          <w:color w:val="auto"/>
          <w:lang w:val="hu-HU"/>
        </w:rPr>
        <w:t xml:space="preserve"> </w:t>
      </w:r>
      <w:r w:rsidRPr="00A87CE2">
        <w:rPr>
          <w:rFonts w:asciiTheme="minorHAnsi" w:hAnsiTheme="minorHAnsi" w:cstheme="minorHAnsi"/>
          <w:color w:val="auto"/>
          <w:lang w:val="hu-HU"/>
        </w:rPr>
        <w:t>202</w:t>
      </w:r>
      <w:r w:rsidR="00D04621" w:rsidRPr="00A87CE2">
        <w:rPr>
          <w:rFonts w:asciiTheme="minorHAnsi" w:hAnsiTheme="minorHAnsi" w:cstheme="minorHAnsi"/>
          <w:color w:val="auto"/>
          <w:lang w:val="hu-HU"/>
        </w:rPr>
        <w:t>2</w:t>
      </w:r>
      <w:r w:rsidR="00A72F5C" w:rsidRPr="00A87CE2">
        <w:rPr>
          <w:rFonts w:asciiTheme="minorHAnsi" w:hAnsiTheme="minorHAnsi" w:cstheme="minorHAnsi"/>
          <w:color w:val="auto"/>
          <w:lang w:val="hu-HU"/>
        </w:rPr>
        <w:t>.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 </w:t>
      </w:r>
      <w:r w:rsidR="00D04621" w:rsidRPr="00A87CE2">
        <w:rPr>
          <w:rFonts w:asciiTheme="minorHAnsi" w:hAnsiTheme="minorHAnsi" w:cstheme="minorHAnsi"/>
          <w:color w:val="auto"/>
          <w:lang w:val="hu-HU"/>
        </w:rPr>
        <w:t>szeptember 14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, </w:t>
      </w:r>
      <w:r w:rsidR="00D04621" w:rsidRPr="00A87CE2">
        <w:rPr>
          <w:rFonts w:asciiTheme="minorHAnsi" w:hAnsiTheme="minorHAnsi" w:cstheme="minorHAnsi"/>
          <w:color w:val="auto"/>
          <w:lang w:val="hu-HU"/>
        </w:rPr>
        <w:t>10:00</w:t>
      </w:r>
      <w:r w:rsidRPr="00A87CE2">
        <w:rPr>
          <w:rFonts w:asciiTheme="minorHAnsi" w:hAnsiTheme="minorHAnsi" w:cstheme="minorHAnsi"/>
          <w:color w:val="auto"/>
          <w:lang w:val="hu-HU"/>
        </w:rPr>
        <w:t>-1</w:t>
      </w:r>
      <w:r w:rsidR="00D04621" w:rsidRPr="00A87CE2">
        <w:rPr>
          <w:rFonts w:asciiTheme="minorHAnsi" w:hAnsiTheme="minorHAnsi" w:cstheme="minorHAnsi"/>
          <w:color w:val="auto"/>
          <w:lang w:val="hu-HU"/>
        </w:rPr>
        <w:t>2</w:t>
      </w:r>
      <w:r w:rsidRPr="00A87CE2">
        <w:rPr>
          <w:rFonts w:asciiTheme="minorHAnsi" w:hAnsiTheme="minorHAnsi" w:cstheme="minorHAnsi"/>
          <w:color w:val="auto"/>
          <w:lang w:val="hu-HU"/>
        </w:rPr>
        <w:t>:</w:t>
      </w:r>
      <w:r w:rsidR="00D04621" w:rsidRPr="00A87CE2">
        <w:rPr>
          <w:rFonts w:asciiTheme="minorHAnsi" w:hAnsiTheme="minorHAnsi" w:cstheme="minorHAnsi"/>
          <w:color w:val="auto"/>
          <w:lang w:val="hu-HU"/>
        </w:rPr>
        <w:t>00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 </w:t>
      </w:r>
    </w:p>
    <w:p w14:paraId="15C6D9F9" w14:textId="5CF833C7" w:rsidR="00F53A54" w:rsidRPr="00A87CE2" w:rsidRDefault="00F53A54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b/>
          <w:bCs/>
          <w:color w:val="auto"/>
          <w:lang w:val="hu-HU"/>
        </w:rPr>
        <w:t>Jelen van: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 </w:t>
      </w:r>
      <w:r w:rsidR="00D04621" w:rsidRPr="00A87CE2">
        <w:rPr>
          <w:rFonts w:asciiTheme="minorHAnsi" w:hAnsiTheme="minorHAnsi" w:cstheme="minorHAnsi"/>
          <w:color w:val="auto"/>
          <w:lang w:val="hu-HU"/>
        </w:rPr>
        <w:t>a Központ munkatársai</w:t>
      </w:r>
      <w:r w:rsidRPr="00A87CE2">
        <w:rPr>
          <w:rFonts w:asciiTheme="minorHAnsi" w:hAnsiTheme="minorHAnsi" w:cstheme="minorHAnsi"/>
          <w:color w:val="auto"/>
          <w:lang w:val="hu-HU"/>
        </w:rPr>
        <w:t>, PhD hallgatók</w:t>
      </w:r>
    </w:p>
    <w:p w14:paraId="4970B553" w14:textId="7018D223" w:rsidR="00405736" w:rsidRPr="00A87CE2" w:rsidRDefault="00405736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</w:p>
    <w:p w14:paraId="034279A3" w14:textId="26527D58" w:rsidR="007A187B" w:rsidRPr="00A87CE2" w:rsidRDefault="007A187B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A kurzussal kapcsol</w:t>
      </w:r>
      <w:r w:rsidR="003B794C" w:rsidRPr="00A87CE2">
        <w:rPr>
          <w:rFonts w:asciiTheme="minorHAnsi" w:hAnsiTheme="minorHAnsi" w:cstheme="minorHAnsi"/>
          <w:color w:val="auto"/>
          <w:lang w:val="hu-HU"/>
        </w:rPr>
        <w:t>a</w:t>
      </w:r>
      <w:r w:rsidRPr="00A87CE2">
        <w:rPr>
          <w:rFonts w:asciiTheme="minorHAnsi" w:hAnsiTheme="minorHAnsi" w:cstheme="minorHAnsi"/>
          <w:color w:val="auto"/>
          <w:lang w:val="hu-HU"/>
        </w:rPr>
        <w:t>tos megállapítások</w:t>
      </w:r>
    </w:p>
    <w:p w14:paraId="2F7B9EA8" w14:textId="15E2659D" w:rsidR="00D04621" w:rsidRPr="00A87CE2" w:rsidRDefault="00D04621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 xml:space="preserve">Az értékelést összesen 2 hallgató töltötte ki, így érdemi következtetések nem vonhatók le belőle. Figyelembevéve az informális visszajelzéseket is a hallgatók számára </w:t>
      </w:r>
      <w:r w:rsidR="006E607B" w:rsidRPr="00A87CE2">
        <w:rPr>
          <w:rFonts w:asciiTheme="minorHAnsi" w:hAnsiTheme="minorHAnsi" w:cstheme="minorHAnsi"/>
          <w:color w:val="auto"/>
          <w:lang w:val="hu-HU"/>
        </w:rPr>
        <w:t>a tanfolyam beváltotta a várakozás</w:t>
      </w:r>
      <w:r w:rsidRPr="00A87CE2">
        <w:rPr>
          <w:rFonts w:asciiTheme="minorHAnsi" w:hAnsiTheme="minorHAnsi" w:cstheme="minorHAnsi"/>
          <w:color w:val="auto"/>
          <w:lang w:val="hu-HU"/>
        </w:rPr>
        <w:t>ukat</w:t>
      </w:r>
      <w:r w:rsidR="006E607B" w:rsidRPr="00A87CE2">
        <w:rPr>
          <w:rFonts w:asciiTheme="minorHAnsi" w:hAnsiTheme="minorHAnsi" w:cstheme="minorHAnsi"/>
          <w:color w:val="auto"/>
          <w:lang w:val="hu-HU"/>
        </w:rPr>
        <w:t xml:space="preserve">, jó színvonalúnak, hasznosnak találták. 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Ugyanakkor felvetették, hogy a tanfolyam címe alapján nem feltétlen tudták előre meghatározni annak várható tartalmát. </w:t>
      </w:r>
    </w:p>
    <w:p w14:paraId="296105BD" w14:textId="3E904484" w:rsidR="00D04621" w:rsidRPr="00A87CE2" w:rsidRDefault="00D04621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Az 5. nap anyagát nem tartották relevánsnak a legtöbb PhD hallgató számára.</w:t>
      </w:r>
    </w:p>
    <w:p w14:paraId="40DF8088" w14:textId="6844B90A" w:rsidR="007A187B" w:rsidRPr="00A87CE2" w:rsidRDefault="00D04621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 xml:space="preserve">A vizsgát túl nehéznek találták, ugyanakkor nyilvánvaló volt, hogy a javasolt felkészülési módszert – az órai gyakorlatok otthoni ismétlését és ezek kapcsán visszajelzés adását – nem követték. </w:t>
      </w:r>
    </w:p>
    <w:p w14:paraId="45E50673" w14:textId="4C1044A8" w:rsidR="000334D3" w:rsidRPr="00A87CE2" w:rsidRDefault="000334D3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 xml:space="preserve">Az oktatók </w:t>
      </w:r>
      <w:r w:rsidR="00A72F5C" w:rsidRPr="00A87CE2">
        <w:rPr>
          <w:rFonts w:asciiTheme="minorHAnsi" w:hAnsiTheme="minorHAnsi" w:cstheme="minorHAnsi"/>
          <w:color w:val="auto"/>
          <w:lang w:val="hu-HU"/>
        </w:rPr>
        <w:t xml:space="preserve">munkájának </w:t>
      </w:r>
      <w:r w:rsidR="00D04621" w:rsidRPr="00A87CE2">
        <w:rPr>
          <w:rFonts w:asciiTheme="minorHAnsi" w:hAnsiTheme="minorHAnsi" w:cstheme="minorHAnsi"/>
          <w:color w:val="auto"/>
          <w:lang w:val="hu-HU"/>
        </w:rPr>
        <w:t xml:space="preserve">jónak ítélték. </w:t>
      </w:r>
    </w:p>
    <w:p w14:paraId="5C7F2E77" w14:textId="77777777" w:rsidR="003B794C" w:rsidRPr="00A87CE2" w:rsidRDefault="003B794C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</w:p>
    <w:p w14:paraId="1F153B69" w14:textId="14CD5A6D" w:rsidR="00405736" w:rsidRPr="00A87CE2" w:rsidRDefault="00405736" w:rsidP="005045A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lang w:val="hu-HU"/>
        </w:rPr>
      </w:pPr>
      <w:r w:rsidRPr="00A87CE2">
        <w:rPr>
          <w:rFonts w:asciiTheme="minorHAnsi" w:hAnsiTheme="minorHAnsi" w:cstheme="minorHAnsi"/>
          <w:b/>
          <w:bCs/>
          <w:color w:val="auto"/>
          <w:lang w:val="hu-HU"/>
        </w:rPr>
        <w:lastRenderedPageBreak/>
        <w:t>Beavatkozások</w:t>
      </w:r>
    </w:p>
    <w:p w14:paraId="2C2BF68E" w14:textId="44EDD2F5" w:rsidR="003F334B" w:rsidRPr="00A87CE2" w:rsidRDefault="003F334B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</w:p>
    <w:p w14:paraId="7369473B" w14:textId="2B5FD105" w:rsidR="005045A3" w:rsidRPr="00A87CE2" w:rsidRDefault="00D04621" w:rsidP="005045A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A tanfolyam címének megváltoztatása</w:t>
      </w:r>
      <w:r w:rsidR="00DE0812" w:rsidRPr="00A87CE2">
        <w:rPr>
          <w:rFonts w:asciiTheme="minorHAnsi" w:hAnsiTheme="minorHAnsi" w:cstheme="minorHAnsi"/>
          <w:color w:val="auto"/>
          <w:lang w:val="hu-HU"/>
        </w:rPr>
        <w:t>.</w:t>
      </w:r>
      <w:r w:rsidR="005045A3" w:rsidRPr="00A87CE2">
        <w:rPr>
          <w:rFonts w:asciiTheme="minorHAnsi" w:hAnsiTheme="minorHAnsi" w:cstheme="minorHAnsi"/>
          <w:color w:val="auto"/>
          <w:lang w:val="hu-HU"/>
        </w:rPr>
        <w:t xml:space="preserve"> </w:t>
      </w:r>
    </w:p>
    <w:p w14:paraId="00B5F185" w14:textId="77777777" w:rsidR="005045A3" w:rsidRPr="00A87CE2" w:rsidRDefault="005045A3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</w:p>
    <w:p w14:paraId="476DB81B" w14:textId="678C80CC" w:rsidR="00DE0812" w:rsidRPr="00A87CE2" w:rsidRDefault="003F334B" w:rsidP="00DE0812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 xml:space="preserve">A hallgatói visszajelzések alapján a </w:t>
      </w:r>
      <w:r w:rsidR="00DE0812" w:rsidRPr="00A87CE2">
        <w:rPr>
          <w:rFonts w:asciiTheme="minorHAnsi" w:hAnsiTheme="minorHAnsi" w:cstheme="minorHAnsi"/>
          <w:color w:val="auto"/>
          <w:lang w:val="hu-HU"/>
        </w:rPr>
        <w:t xml:space="preserve">tanfolyam </w:t>
      </w:r>
      <w:r w:rsidR="00D04621" w:rsidRPr="00A87CE2">
        <w:rPr>
          <w:rFonts w:asciiTheme="minorHAnsi" w:hAnsiTheme="minorHAnsi" w:cstheme="minorHAnsi"/>
          <w:color w:val="auto"/>
          <w:lang w:val="hu-HU"/>
        </w:rPr>
        <w:t xml:space="preserve">címét egyszerűbbé, egyértelműbbé, vonzóbbá alakítjuk: </w:t>
      </w:r>
      <w:r w:rsidR="00A87CE2" w:rsidRPr="00A87CE2">
        <w:rPr>
          <w:rFonts w:asciiTheme="minorHAnsi" w:hAnsiTheme="minorHAnsi" w:cstheme="minorHAnsi"/>
          <w:color w:val="auto"/>
          <w:lang w:val="hu-HU"/>
        </w:rPr>
        <w:t>Systematic literature review &amp; meta-analysis: a practical approach</w:t>
      </w:r>
    </w:p>
    <w:p w14:paraId="0B3D2456" w14:textId="65729836" w:rsidR="003F334B" w:rsidRPr="00A87CE2" w:rsidRDefault="003F334B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</w:p>
    <w:p w14:paraId="3729F9BF" w14:textId="085CEA10" w:rsidR="00A87CE2" w:rsidRPr="00A87CE2" w:rsidRDefault="00A87CE2" w:rsidP="00A87CE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Tartalmi változtatások</w:t>
      </w:r>
    </w:p>
    <w:p w14:paraId="78462C9A" w14:textId="6F8C14FE" w:rsidR="00A87CE2" w:rsidRPr="00A87CE2" w:rsidRDefault="00A87CE2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</w:p>
    <w:p w14:paraId="6C0E426A" w14:textId="57E5D72E" w:rsidR="00A87CE2" w:rsidRPr="00A87CE2" w:rsidRDefault="00A87CE2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 xml:space="preserve">A tanfolyam 5. napi tananyagát kivesszük a tanfolyam tematikájából, a </w:t>
      </w:r>
      <w:r w:rsidR="004A4B00" w:rsidRPr="00A87CE2">
        <w:rPr>
          <w:rFonts w:asciiTheme="minorHAnsi" w:hAnsiTheme="minorHAnsi" w:cstheme="minorHAnsi"/>
          <w:color w:val="auto"/>
          <w:lang w:val="hu-HU"/>
        </w:rPr>
        <w:t>tanfolyam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 </w:t>
      </w:r>
      <w:r w:rsidR="004A4B00">
        <w:rPr>
          <w:rFonts w:asciiTheme="minorHAnsi" w:hAnsiTheme="minorHAnsi" w:cstheme="minorHAnsi"/>
          <w:color w:val="auto"/>
          <w:lang w:val="hu-HU"/>
        </w:rPr>
        <w:t xml:space="preserve">a továbbiakban </w:t>
      </w:r>
      <w:r w:rsidRPr="00A87CE2">
        <w:rPr>
          <w:rFonts w:asciiTheme="minorHAnsi" w:hAnsiTheme="minorHAnsi" w:cstheme="minorHAnsi"/>
          <w:color w:val="auto"/>
          <w:lang w:val="hu-HU"/>
        </w:rPr>
        <w:t>fókuszáltan az SLR-re és a meta-analízisre korlátozódik.</w:t>
      </w:r>
    </w:p>
    <w:p w14:paraId="3934A6E1" w14:textId="77777777" w:rsidR="00A87CE2" w:rsidRPr="00A87CE2" w:rsidRDefault="00A87CE2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</w:p>
    <w:p w14:paraId="4DE03FD0" w14:textId="5606375A" w:rsidR="003F334B" w:rsidRPr="00A87CE2" w:rsidRDefault="00DE0812" w:rsidP="00A87CE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A vizsgára való felkészülés támogatása</w:t>
      </w:r>
    </w:p>
    <w:p w14:paraId="697E373B" w14:textId="77777777" w:rsidR="005B2996" w:rsidRPr="00A87CE2" w:rsidRDefault="005B2996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</w:p>
    <w:p w14:paraId="33403650" w14:textId="03CA132F" w:rsidR="00F35A58" w:rsidRPr="00A87CE2" w:rsidRDefault="00A87CE2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Az 5. nap jelenléti oktatása helyett 10 óra egyéni tanulást iktatunk be, amelynek keretében a hallgatók gyakorl</w:t>
      </w:r>
      <w:r w:rsidR="004A4B00">
        <w:rPr>
          <w:rFonts w:asciiTheme="minorHAnsi" w:hAnsiTheme="minorHAnsi" w:cstheme="minorHAnsi"/>
          <w:color w:val="auto"/>
          <w:lang w:val="hu-HU"/>
        </w:rPr>
        <w:t>ó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 feladatokat oldanak meg, segítve a vizsgára történő felkészülést.</w:t>
      </w:r>
    </w:p>
    <w:p w14:paraId="22A99D7E" w14:textId="600BA178" w:rsidR="004664E6" w:rsidRPr="00A87CE2" w:rsidRDefault="004664E6" w:rsidP="005045A3">
      <w:pPr>
        <w:pStyle w:val="Default"/>
        <w:jc w:val="both"/>
        <w:rPr>
          <w:rFonts w:asciiTheme="minorHAnsi" w:hAnsiTheme="minorHAnsi" w:cstheme="minorHAnsi"/>
          <w:color w:val="auto"/>
          <w:lang w:val="hu-HU"/>
        </w:rPr>
      </w:pPr>
    </w:p>
    <w:p w14:paraId="3D001284" w14:textId="77777777" w:rsidR="005045A3" w:rsidRPr="00A87CE2" w:rsidRDefault="005045A3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</w:p>
    <w:p w14:paraId="2F634F7D" w14:textId="77777777" w:rsidR="005045A3" w:rsidRPr="00A87CE2" w:rsidRDefault="00F35A58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 xml:space="preserve">Készítette: </w:t>
      </w:r>
    </w:p>
    <w:p w14:paraId="18A402D8" w14:textId="77777777" w:rsidR="005045A3" w:rsidRPr="00A87CE2" w:rsidRDefault="005045A3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</w:p>
    <w:p w14:paraId="19F0B696" w14:textId="7B437701" w:rsidR="005045A3" w:rsidRPr="00A87CE2" w:rsidRDefault="00F35A58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 xml:space="preserve">Dr. </w:t>
      </w:r>
      <w:r w:rsidR="00DE0812" w:rsidRPr="00A87CE2">
        <w:rPr>
          <w:rFonts w:asciiTheme="minorHAnsi" w:hAnsiTheme="minorHAnsi" w:cstheme="minorHAnsi"/>
          <w:color w:val="auto"/>
          <w:lang w:val="hu-HU"/>
        </w:rPr>
        <w:t>Vokó Zoltán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 </w:t>
      </w:r>
    </w:p>
    <w:p w14:paraId="56220FBA" w14:textId="1ADC6790" w:rsidR="00F35A58" w:rsidRPr="00A87CE2" w:rsidRDefault="00F35A58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 xml:space="preserve">egyetemi </w:t>
      </w:r>
      <w:r w:rsidR="00DE0812" w:rsidRPr="00A87CE2">
        <w:rPr>
          <w:rFonts w:asciiTheme="minorHAnsi" w:hAnsiTheme="minorHAnsi" w:cstheme="minorHAnsi"/>
          <w:color w:val="auto"/>
          <w:lang w:val="hu-HU"/>
        </w:rPr>
        <w:t>tanár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, a </w:t>
      </w:r>
      <w:r w:rsidR="00DE0812" w:rsidRPr="00A87CE2">
        <w:rPr>
          <w:rFonts w:asciiTheme="minorHAnsi" w:hAnsiTheme="minorHAnsi" w:cstheme="minorHAnsi"/>
          <w:color w:val="auto"/>
          <w:lang w:val="hu-HU"/>
        </w:rPr>
        <w:t>PhD tanfolyam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 vezetője </w:t>
      </w:r>
    </w:p>
    <w:p w14:paraId="7D1A13B3" w14:textId="77777777" w:rsidR="00F35A58" w:rsidRPr="00A87CE2" w:rsidRDefault="00F35A58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</w:p>
    <w:p w14:paraId="0E65F65F" w14:textId="77777777" w:rsidR="005045A3" w:rsidRPr="00A87CE2" w:rsidRDefault="005045A3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</w:p>
    <w:p w14:paraId="14101E57" w14:textId="77777777" w:rsidR="005045A3" w:rsidRPr="00A87CE2" w:rsidRDefault="005045A3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</w:p>
    <w:p w14:paraId="1AB12754" w14:textId="3EE46694" w:rsidR="005B2996" w:rsidRPr="00A87CE2" w:rsidRDefault="005B2996" w:rsidP="00405736">
      <w:pPr>
        <w:pStyle w:val="Default"/>
        <w:rPr>
          <w:rFonts w:asciiTheme="minorHAnsi" w:hAnsiTheme="minorHAnsi" w:cstheme="minorHAnsi"/>
          <w:color w:val="auto"/>
          <w:lang w:val="hu-HU"/>
        </w:rPr>
      </w:pPr>
      <w:r w:rsidRPr="00A87CE2">
        <w:rPr>
          <w:rFonts w:asciiTheme="minorHAnsi" w:hAnsiTheme="minorHAnsi" w:cstheme="minorHAnsi"/>
          <w:color w:val="auto"/>
          <w:lang w:val="hu-HU"/>
        </w:rPr>
        <w:t>Budapest, 202</w:t>
      </w:r>
      <w:r w:rsidR="00444028" w:rsidRPr="00A87CE2">
        <w:rPr>
          <w:rFonts w:asciiTheme="minorHAnsi" w:hAnsiTheme="minorHAnsi" w:cstheme="minorHAnsi"/>
          <w:color w:val="auto"/>
          <w:lang w:val="hu-HU"/>
        </w:rPr>
        <w:t>2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. </w:t>
      </w:r>
      <w:r w:rsidR="00DE0812" w:rsidRPr="00A87CE2">
        <w:rPr>
          <w:rFonts w:asciiTheme="minorHAnsi" w:hAnsiTheme="minorHAnsi" w:cstheme="minorHAnsi"/>
          <w:color w:val="auto"/>
          <w:lang w:val="hu-HU"/>
        </w:rPr>
        <w:t>március 2</w:t>
      </w:r>
      <w:r w:rsidR="00444028" w:rsidRPr="00A87CE2">
        <w:rPr>
          <w:rFonts w:asciiTheme="minorHAnsi" w:hAnsiTheme="minorHAnsi" w:cstheme="minorHAnsi"/>
          <w:color w:val="auto"/>
          <w:lang w:val="hu-HU"/>
        </w:rPr>
        <w:t>8</w:t>
      </w:r>
      <w:r w:rsidR="00DE0812" w:rsidRPr="00A87CE2">
        <w:rPr>
          <w:rFonts w:asciiTheme="minorHAnsi" w:hAnsiTheme="minorHAnsi" w:cstheme="minorHAnsi"/>
          <w:color w:val="auto"/>
          <w:lang w:val="hu-HU"/>
        </w:rPr>
        <w:t>.</w:t>
      </w:r>
      <w:r w:rsidRPr="00A87CE2">
        <w:rPr>
          <w:rFonts w:asciiTheme="minorHAnsi" w:hAnsiTheme="minorHAnsi" w:cstheme="minorHAnsi"/>
          <w:color w:val="auto"/>
          <w:lang w:val="hu-HU"/>
        </w:rPr>
        <w:t xml:space="preserve"> </w:t>
      </w:r>
    </w:p>
    <w:sectPr w:rsidR="005B2996" w:rsidRPr="00A87CE2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84EF" w14:textId="77777777" w:rsidR="00C85719" w:rsidRDefault="00C85719" w:rsidP="00C85719">
      <w:pPr>
        <w:spacing w:after="0" w:line="240" w:lineRule="auto"/>
      </w:pPr>
      <w:r>
        <w:separator/>
      </w:r>
    </w:p>
  </w:endnote>
  <w:endnote w:type="continuationSeparator" w:id="0">
    <w:p w14:paraId="38011903" w14:textId="77777777" w:rsidR="00C85719" w:rsidRDefault="00C85719" w:rsidP="00C8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507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B9C88" w14:textId="4843ADF6" w:rsidR="00C85719" w:rsidRDefault="00C857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287BF" w14:textId="77777777" w:rsidR="00C85719" w:rsidRDefault="00C85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DB53" w14:textId="77777777" w:rsidR="00C85719" w:rsidRDefault="00C85719" w:rsidP="00C85719">
      <w:pPr>
        <w:spacing w:after="0" w:line="240" w:lineRule="auto"/>
      </w:pPr>
      <w:r>
        <w:separator/>
      </w:r>
    </w:p>
  </w:footnote>
  <w:footnote w:type="continuationSeparator" w:id="0">
    <w:p w14:paraId="0A778C37" w14:textId="77777777" w:rsidR="00C85719" w:rsidRDefault="00C85719" w:rsidP="00C8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A06"/>
    <w:multiLevelType w:val="hybridMultilevel"/>
    <w:tmpl w:val="A13E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7C53"/>
    <w:multiLevelType w:val="hybridMultilevel"/>
    <w:tmpl w:val="9768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73CF"/>
    <w:multiLevelType w:val="hybridMultilevel"/>
    <w:tmpl w:val="3DE4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5E86"/>
    <w:multiLevelType w:val="hybridMultilevel"/>
    <w:tmpl w:val="2EAA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465A"/>
    <w:multiLevelType w:val="hybridMultilevel"/>
    <w:tmpl w:val="4CB2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675F"/>
    <w:multiLevelType w:val="hybridMultilevel"/>
    <w:tmpl w:val="D686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10EF"/>
    <w:multiLevelType w:val="hybridMultilevel"/>
    <w:tmpl w:val="CE64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0DE0"/>
    <w:multiLevelType w:val="hybridMultilevel"/>
    <w:tmpl w:val="EB4A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C78D6"/>
    <w:multiLevelType w:val="hybridMultilevel"/>
    <w:tmpl w:val="0C0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678C"/>
    <w:multiLevelType w:val="hybridMultilevel"/>
    <w:tmpl w:val="3912F3E0"/>
    <w:lvl w:ilvl="0" w:tplc="1E061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31AB"/>
    <w:multiLevelType w:val="hybridMultilevel"/>
    <w:tmpl w:val="4CB2D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697E"/>
    <w:multiLevelType w:val="hybridMultilevel"/>
    <w:tmpl w:val="B5B4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61CE4"/>
    <w:multiLevelType w:val="hybridMultilevel"/>
    <w:tmpl w:val="0310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7017"/>
    <w:multiLevelType w:val="hybridMultilevel"/>
    <w:tmpl w:val="09F8E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81059">
    <w:abstractNumId w:val="5"/>
  </w:num>
  <w:num w:numId="2" w16cid:durableId="553086129">
    <w:abstractNumId w:val="9"/>
  </w:num>
  <w:num w:numId="3" w16cid:durableId="1581937996">
    <w:abstractNumId w:val="4"/>
  </w:num>
  <w:num w:numId="4" w16cid:durableId="1080295962">
    <w:abstractNumId w:val="13"/>
  </w:num>
  <w:num w:numId="5" w16cid:durableId="1138841433">
    <w:abstractNumId w:val="7"/>
  </w:num>
  <w:num w:numId="6" w16cid:durableId="2062897851">
    <w:abstractNumId w:val="1"/>
  </w:num>
  <w:num w:numId="7" w16cid:durableId="1186678813">
    <w:abstractNumId w:val="11"/>
  </w:num>
  <w:num w:numId="8" w16cid:durableId="819618202">
    <w:abstractNumId w:val="3"/>
  </w:num>
  <w:num w:numId="9" w16cid:durableId="245386648">
    <w:abstractNumId w:val="2"/>
  </w:num>
  <w:num w:numId="10" w16cid:durableId="1140805698">
    <w:abstractNumId w:val="8"/>
  </w:num>
  <w:num w:numId="11" w16cid:durableId="755398201">
    <w:abstractNumId w:val="6"/>
  </w:num>
  <w:num w:numId="12" w16cid:durableId="272176027">
    <w:abstractNumId w:val="12"/>
  </w:num>
  <w:num w:numId="13" w16cid:durableId="1353148856">
    <w:abstractNumId w:val="0"/>
  </w:num>
  <w:num w:numId="14" w16cid:durableId="840656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B2"/>
    <w:rsid w:val="000334D3"/>
    <w:rsid w:val="00037B38"/>
    <w:rsid w:val="00085DC4"/>
    <w:rsid w:val="00233191"/>
    <w:rsid w:val="00285476"/>
    <w:rsid w:val="003A1EB2"/>
    <w:rsid w:val="003B794C"/>
    <w:rsid w:val="003F334B"/>
    <w:rsid w:val="00405736"/>
    <w:rsid w:val="004376DC"/>
    <w:rsid w:val="00444028"/>
    <w:rsid w:val="004664E6"/>
    <w:rsid w:val="004A4B00"/>
    <w:rsid w:val="005045A3"/>
    <w:rsid w:val="005B2996"/>
    <w:rsid w:val="00666DFE"/>
    <w:rsid w:val="006E607B"/>
    <w:rsid w:val="006E7EF1"/>
    <w:rsid w:val="00747284"/>
    <w:rsid w:val="007A187B"/>
    <w:rsid w:val="00841122"/>
    <w:rsid w:val="008F3887"/>
    <w:rsid w:val="008F64B9"/>
    <w:rsid w:val="00A72F5C"/>
    <w:rsid w:val="00A87CE2"/>
    <w:rsid w:val="00AE742A"/>
    <w:rsid w:val="00B265C2"/>
    <w:rsid w:val="00B8371F"/>
    <w:rsid w:val="00C62EFC"/>
    <w:rsid w:val="00C85719"/>
    <w:rsid w:val="00D04621"/>
    <w:rsid w:val="00D1518D"/>
    <w:rsid w:val="00D83C60"/>
    <w:rsid w:val="00DE0812"/>
    <w:rsid w:val="00DF4C75"/>
    <w:rsid w:val="00E95804"/>
    <w:rsid w:val="00F35A58"/>
    <w:rsid w:val="00F5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BCD69C"/>
  <w15:chartTrackingRefBased/>
  <w15:docId w15:val="{475DB987-C47F-4AAD-867B-E9E1B1C1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1E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yxfac">
    <w:name w:val="myxfac"/>
    <w:basedOn w:val="DefaultParagraphFont"/>
    <w:rsid w:val="00085DC4"/>
  </w:style>
  <w:style w:type="character" w:customStyle="1" w:styleId="bxtddb">
    <w:name w:val="bxtddb"/>
    <w:basedOn w:val="DefaultParagraphFont"/>
    <w:rsid w:val="00085DC4"/>
  </w:style>
  <w:style w:type="paragraph" w:styleId="Header">
    <w:name w:val="header"/>
    <w:basedOn w:val="Normal"/>
    <w:link w:val="HeaderChar"/>
    <w:uiPriority w:val="99"/>
    <w:unhideWhenUsed/>
    <w:rsid w:val="00C857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19"/>
  </w:style>
  <w:style w:type="paragraph" w:styleId="Footer">
    <w:name w:val="footer"/>
    <w:basedOn w:val="Normal"/>
    <w:link w:val="FooterChar"/>
    <w:uiPriority w:val="99"/>
    <w:unhideWhenUsed/>
    <w:rsid w:val="00C857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19"/>
  </w:style>
  <w:style w:type="paragraph" w:styleId="ListParagraph">
    <w:name w:val="List Paragraph"/>
    <w:basedOn w:val="Normal"/>
    <w:uiPriority w:val="34"/>
    <w:qFormat/>
    <w:rsid w:val="0074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8E61-E90F-42BB-99FB-AFAE7A14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 INOTAI</dc:creator>
  <cp:keywords/>
  <dc:description/>
  <cp:lastModifiedBy>Zoltan VOKO</cp:lastModifiedBy>
  <cp:revision>4</cp:revision>
  <dcterms:created xsi:type="dcterms:W3CDTF">2022-10-26T16:24:00Z</dcterms:created>
  <dcterms:modified xsi:type="dcterms:W3CDTF">2022-10-26T16:50:00Z</dcterms:modified>
</cp:coreProperties>
</file>